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41677D22" w:rsidR="00404A77" w:rsidRPr="00AF11E1" w:rsidRDefault="00404A77">
      <w:pPr>
        <w:tabs>
          <w:tab w:val="left" w:pos="2880"/>
        </w:tabs>
      </w:pPr>
      <w:r>
        <w:rPr>
          <w:b/>
        </w:rPr>
        <w:t xml:space="preserve">Date of </w:t>
      </w:r>
      <w:r w:rsidRPr="009418F2">
        <w:rPr>
          <w:b/>
        </w:rPr>
        <w:t>meeting</w:t>
      </w:r>
      <w:r w:rsidR="005146F3" w:rsidRPr="00A014CC">
        <w:t xml:space="preserve">: </w:t>
      </w:r>
      <w:r w:rsidR="00904587">
        <w:t>November 12</w:t>
      </w:r>
      <w:r w:rsidR="00D21A48" w:rsidRPr="00231060">
        <w:t>, 202</w:t>
      </w:r>
      <w:r w:rsidR="00231060">
        <w:t>5</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228BC444"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904587">
        <w:rPr>
          <w:b/>
          <w:sz w:val="20"/>
        </w:rPr>
        <w:t>November 3</w:t>
      </w:r>
      <w:r w:rsidR="00D747C3">
        <w:rPr>
          <w:b/>
          <w:sz w:val="20"/>
        </w:rPr>
        <w:t>, 2025</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193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D67"/>
    <w:rsid w:val="004444CF"/>
    <w:rsid w:val="00452D86"/>
    <w:rsid w:val="004736F9"/>
    <w:rsid w:val="004814E3"/>
    <w:rsid w:val="004878A9"/>
    <w:rsid w:val="004906AD"/>
    <w:rsid w:val="004953FA"/>
    <w:rsid w:val="004A22ED"/>
    <w:rsid w:val="004B2ACB"/>
    <w:rsid w:val="004C1F51"/>
    <w:rsid w:val="004C5B2B"/>
    <w:rsid w:val="004D3405"/>
    <w:rsid w:val="004F1E3A"/>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D1584"/>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4587"/>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E718C"/>
    <w:rsid w:val="00CF03F5"/>
    <w:rsid w:val="00D05AAB"/>
    <w:rsid w:val="00D0633D"/>
    <w:rsid w:val="00D209F6"/>
    <w:rsid w:val="00D21A48"/>
    <w:rsid w:val="00D26234"/>
    <w:rsid w:val="00D30CD6"/>
    <w:rsid w:val="00D337BB"/>
    <w:rsid w:val="00D341B8"/>
    <w:rsid w:val="00D60F78"/>
    <w:rsid w:val="00D747C3"/>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03T14:14:00Z</dcterms:created>
  <dcterms:modified xsi:type="dcterms:W3CDTF">2025-11-03T14:14:00Z</dcterms:modified>
</cp:coreProperties>
</file>